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E9F9" w14:textId="77777777" w:rsidR="00DA75C0" w:rsidRDefault="003014CB" w:rsidP="00AC084F">
      <w:pPr>
        <w:tabs>
          <w:tab w:val="left" w:pos="2424"/>
        </w:tabs>
        <w:rPr>
          <w:sz w:val="32"/>
          <w:szCs w:val="32"/>
        </w:rPr>
      </w:pPr>
      <w:r>
        <w:rPr>
          <w:sz w:val="32"/>
          <w:szCs w:val="32"/>
        </w:rPr>
        <w:t xml:space="preserve">MALTA  </w:t>
      </w:r>
      <w:r w:rsidR="3D781A82">
        <w:rPr>
          <w:noProof/>
        </w:rPr>
        <w:drawing>
          <wp:inline distT="0" distB="0" distL="0" distR="0" wp14:anchorId="61618A6B" wp14:editId="789026E0">
            <wp:extent cx="552450" cy="335416"/>
            <wp:effectExtent l="0" t="0" r="0" b="7620"/>
            <wp:docPr id="1" name="Immagine 3" descr="m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82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81"/>
        <w:gridCol w:w="9101"/>
      </w:tblGrid>
      <w:tr w:rsidR="00106AEA" w:rsidRPr="00106AEA" w14:paraId="7EDF4FC8" w14:textId="77777777" w:rsidTr="00106A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EF8F0C" w14:textId="77777777" w:rsidR="00106AEA" w:rsidRPr="00106AEA" w:rsidRDefault="00106AEA" w:rsidP="00106A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06A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4FBBAB" w14:textId="77777777" w:rsidR="00106AEA" w:rsidRPr="00106AEA" w:rsidRDefault="00106AEA" w:rsidP="00106A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alta Ref. 436510</w:t>
            </w:r>
          </w:p>
        </w:tc>
      </w:tr>
      <w:tr w:rsidR="00106AEA" w:rsidRPr="00106AEA" w14:paraId="1128F405" w14:textId="77777777" w:rsidTr="00106A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04A27E" w14:textId="77777777" w:rsidR="00106AEA" w:rsidRPr="00106AEA" w:rsidRDefault="00106AEA" w:rsidP="00106A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06A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DA98E9" w14:textId="77777777" w:rsidR="00106AEA" w:rsidRPr="00106AEA" w:rsidRDefault="00106AEA" w:rsidP="00106A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Legal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nsel</w:t>
            </w:r>
            <w:proofErr w:type="spellEnd"/>
          </w:p>
        </w:tc>
      </w:tr>
      <w:tr w:rsidR="00106AEA" w:rsidRPr="00106AEA" w14:paraId="26BFA31C" w14:textId="77777777" w:rsidTr="00106A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B262155" w14:textId="77777777" w:rsidR="00106AEA" w:rsidRPr="00106AEA" w:rsidRDefault="00106AEA" w:rsidP="00106A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D99897" w14:textId="77777777" w:rsidR="00106AEA" w:rsidRPr="00106AEA" w:rsidRDefault="00106AEA" w:rsidP="00106A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Indefinite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tep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o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egal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nse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ommercial &amp; Product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ap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w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st Track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ale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product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cision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sk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lobal markets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t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.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oa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ope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ow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Legal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nse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ercial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product-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stion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or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deration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position supports day-to-day business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ecutio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ress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sks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is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ent and partner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product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tform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cision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ern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e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te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bin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ds-o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with th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uil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alabl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ation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ongsid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port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go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al flow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ueries, the Legal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nse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te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emplates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ybook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isk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anc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lp the business operat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tl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stentl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e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Legal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nse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s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l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Sales, Product, Marketing, Finance, and Leadership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bedd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udgmen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o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da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cision-making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ther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back-offic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osur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wide range of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or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sue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play an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shaping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w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st Track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ie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e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balances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sk in support of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stainabl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Job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gal Risks Management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upport th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icatio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dl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sks and escalations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business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is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appropriat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tigatio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olutio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rategies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ou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usiness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udgmen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es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sk, support decision-making, and help the business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v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war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gree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sk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undarie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eal Enablement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Lead the review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aft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gotiatio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lient, partner, and supplier agreements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SA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DA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PA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partnership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rectl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deal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cussion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losing calls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al-tim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anc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ccelerat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alisatio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roduct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or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gal Support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put on product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tform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cision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y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or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ata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tectio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IP, or market-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sks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is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ian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ache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stion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or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ligation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fic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rkets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es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mpact on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product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alit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and go-to- market strategies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Templates, and Legal Operations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t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anc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e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sten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dl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urr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stion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isk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or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efficiencie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t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ement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orkflows,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ols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ross-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gal Support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mel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ic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Sales, B2B, Product, Marketing, Finance, and Partner Success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sten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igne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anc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upport procurement and supplier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ignmen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ompany standards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Vacancy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ster’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gree in Business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w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igital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w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or a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cipline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e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ck record working in commercial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abl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B2B tech, SaaS, or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git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s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oli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gotiat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iew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ercial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onstrate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alanc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sk with business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oritie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rong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person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, with a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activ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ollaborative, and business-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abl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ach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fortabl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al pipelines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olv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calations in a fast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ce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ing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data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tectio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P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tform-base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ercial models (e.g., SaaS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ag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icing)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uen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Working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st Track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ast Track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disruptiv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olog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any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gnise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Gam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RM leader. Fast Track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new way of working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abl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s to focus on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 tight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strong culture,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adership in tech and the product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e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- performanc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lastRenderedPageBreak/>
              <w:t>individual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ast Track works with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ndred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ompanies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ldwid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offices in Malta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wede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the United States,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e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ertifie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Great Place To Work®️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c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relocation Relocation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am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;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ight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mily, shipping,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first 2 weeks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nefits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Great Place to Work® Certified –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iciall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gnise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itment to building an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ag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high-trust culture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ollaborativ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sit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Environment – Be part of a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-drive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in an open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ir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space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Best office on the Island - Work in Sliema with an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az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rrac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a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ew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Be part of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l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mmit – Join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lobal team for an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ir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vent to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c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ollaborate, and celebrat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Parking -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sl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fre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t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imentar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king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be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nefit –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onsor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ym memberships or fitness classes to support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lth,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e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ee to join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tness communities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Yoga, Football Padel, and Running)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Private Health Insurance – Comprehensive coverage for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las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nt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be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24/7 access to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nt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lth support, to support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nta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be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op-of-the-lin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pmen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Best-in-class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cBook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ools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Breakfast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y – Start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rn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imentar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lth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reakfast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office.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Mobile Plan -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ver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bile plan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ast Track discounts -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counts from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arb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ops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€18.27 - €35.58 per hour</w:t>
            </w: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interviews b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terviews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line To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Vs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ail are to b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t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email to eures.recruitment.jobsplus@gov.mt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.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uote the vacancy name and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ail.</w:t>
            </w:r>
          </w:p>
        </w:tc>
      </w:tr>
      <w:tr w:rsidR="00106AEA" w:rsidRPr="00106AEA" w14:paraId="4E3B9EE7" w14:textId="77777777" w:rsidTr="00106A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E1433D" w14:textId="77777777" w:rsidR="00106AEA" w:rsidRPr="00106AEA" w:rsidRDefault="00106AEA" w:rsidP="00106A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06A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9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DD3B5F" w14:textId="77777777" w:rsidR="00106AEA" w:rsidRPr="00106AEA" w:rsidRDefault="00106AEA" w:rsidP="00106A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106AEA" w:rsidRPr="00106AEA" w14:paraId="6359FB80" w14:textId="77777777" w:rsidTr="00106A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4BD344" w14:textId="77777777" w:rsidR="00106AEA" w:rsidRPr="00106AEA" w:rsidRDefault="00106AEA" w:rsidP="00106A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06A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F4BF41" w14:textId="77777777" w:rsidR="00106AEA" w:rsidRPr="00106AEA" w:rsidRDefault="00106AEA" w:rsidP="00106A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106AEA" w:rsidRPr="00106AEA" w14:paraId="623F9223" w14:textId="77777777" w:rsidTr="00106A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1F7ECF" w14:textId="77777777" w:rsidR="00106AEA" w:rsidRPr="00106AEA" w:rsidRDefault="00106AEA" w:rsidP="00106A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06A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50AE67" w14:textId="77777777" w:rsidR="00106AEA" w:rsidRPr="00106AEA" w:rsidRDefault="00835D2E" w:rsidP="00106A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ooltip="Email" w:history="1">
              <w:r w:rsidR="00106AEA" w:rsidRPr="00106AEA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.recruitment.jobsplus@gov.mt</w:t>
              </w:r>
            </w:hyperlink>
          </w:p>
        </w:tc>
      </w:tr>
      <w:tr w:rsidR="00106AEA" w:rsidRPr="00106AEA" w14:paraId="374BB4CA" w14:textId="77777777" w:rsidTr="00106A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DF4C0" w14:textId="77777777" w:rsidR="00106AEA" w:rsidRPr="00106AEA" w:rsidRDefault="00106AEA" w:rsidP="00106A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06A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D31EA6" w14:textId="77777777" w:rsidR="00106AEA" w:rsidRPr="00106AEA" w:rsidRDefault="00106AEA" w:rsidP="00106A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06A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1/04/2026</w:t>
            </w:r>
          </w:p>
        </w:tc>
      </w:tr>
    </w:tbl>
    <w:p w14:paraId="4A1ABA13" w14:textId="77777777" w:rsidR="00106AEA" w:rsidRDefault="00106AEA" w:rsidP="00AC084F">
      <w:pPr>
        <w:tabs>
          <w:tab w:val="left" w:pos="2424"/>
        </w:tabs>
        <w:rPr>
          <w:sz w:val="32"/>
          <w:szCs w:val="32"/>
        </w:rPr>
      </w:pPr>
    </w:p>
    <w:p w14:paraId="73123834" w14:textId="77777777" w:rsidR="00106AEA" w:rsidRDefault="00106AEA" w:rsidP="00AC084F">
      <w:pPr>
        <w:tabs>
          <w:tab w:val="left" w:pos="2424"/>
        </w:tabs>
        <w:rPr>
          <w:sz w:val="32"/>
          <w:szCs w:val="32"/>
        </w:rPr>
      </w:pPr>
    </w:p>
    <w:p w14:paraId="4F8F0D90" w14:textId="77777777" w:rsidR="00106AEA" w:rsidRDefault="00106AEA" w:rsidP="00AC084F">
      <w:pPr>
        <w:tabs>
          <w:tab w:val="left" w:pos="2424"/>
        </w:tabs>
        <w:rPr>
          <w:sz w:val="32"/>
          <w:szCs w:val="32"/>
        </w:rPr>
      </w:pPr>
    </w:p>
    <w:p w14:paraId="5A8ACC90" w14:textId="77777777" w:rsidR="00106AEA" w:rsidRDefault="00106AEA" w:rsidP="00AC084F">
      <w:pPr>
        <w:tabs>
          <w:tab w:val="left" w:pos="2424"/>
        </w:tabs>
        <w:rPr>
          <w:sz w:val="32"/>
          <w:szCs w:val="32"/>
        </w:rPr>
      </w:pPr>
    </w:p>
    <w:p w14:paraId="57258456" w14:textId="77777777" w:rsidR="00106AEA" w:rsidRDefault="00106AEA" w:rsidP="00AC084F">
      <w:pPr>
        <w:tabs>
          <w:tab w:val="left" w:pos="2424"/>
        </w:tabs>
        <w:rPr>
          <w:sz w:val="32"/>
          <w:szCs w:val="32"/>
        </w:rPr>
      </w:pPr>
    </w:p>
    <w:p w14:paraId="64BB921F" w14:textId="77777777" w:rsidR="00106AEA" w:rsidRDefault="00106AEA" w:rsidP="00AC084F">
      <w:pPr>
        <w:tabs>
          <w:tab w:val="left" w:pos="2424"/>
        </w:tabs>
        <w:rPr>
          <w:sz w:val="32"/>
          <w:szCs w:val="32"/>
        </w:rPr>
      </w:pPr>
    </w:p>
    <w:p w14:paraId="0B1BA7B0" w14:textId="77777777" w:rsidR="00106AEA" w:rsidRDefault="00106AEA" w:rsidP="00AC084F">
      <w:pPr>
        <w:tabs>
          <w:tab w:val="left" w:pos="2424"/>
        </w:tabs>
        <w:rPr>
          <w:sz w:val="32"/>
          <w:szCs w:val="32"/>
        </w:rPr>
      </w:pPr>
    </w:p>
    <w:p w14:paraId="0138B926" w14:textId="77777777" w:rsidR="00106AEA" w:rsidRDefault="00106AEA" w:rsidP="00AC084F">
      <w:pPr>
        <w:tabs>
          <w:tab w:val="left" w:pos="2424"/>
        </w:tabs>
        <w:rPr>
          <w:sz w:val="32"/>
          <w:szCs w:val="32"/>
        </w:rPr>
      </w:pPr>
    </w:p>
    <w:p w14:paraId="09A0454C" w14:textId="77777777" w:rsidR="00106AEA" w:rsidRDefault="00106AEA" w:rsidP="00AC084F">
      <w:pPr>
        <w:tabs>
          <w:tab w:val="left" w:pos="2424"/>
        </w:tabs>
        <w:rPr>
          <w:sz w:val="32"/>
          <w:szCs w:val="32"/>
        </w:rPr>
      </w:pPr>
    </w:p>
    <w:p w14:paraId="6426D879" w14:textId="77777777" w:rsidR="00106AEA" w:rsidRDefault="00106AEA" w:rsidP="00AC084F">
      <w:pPr>
        <w:tabs>
          <w:tab w:val="left" w:pos="2424"/>
        </w:tabs>
        <w:rPr>
          <w:sz w:val="32"/>
          <w:szCs w:val="32"/>
        </w:rPr>
      </w:pPr>
    </w:p>
    <w:p w14:paraId="06D428B7" w14:textId="77777777" w:rsidR="00106AEA" w:rsidRDefault="00106AEA" w:rsidP="00AC084F">
      <w:pPr>
        <w:tabs>
          <w:tab w:val="left" w:pos="2424"/>
        </w:tabs>
        <w:rPr>
          <w:sz w:val="32"/>
          <w:szCs w:val="32"/>
        </w:rPr>
      </w:pPr>
    </w:p>
    <w:tbl>
      <w:tblPr>
        <w:tblW w:w="10482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9"/>
        <w:gridCol w:w="9233"/>
      </w:tblGrid>
      <w:tr w:rsidR="0055708F" w:rsidRPr="0055708F" w14:paraId="79C4A029" w14:textId="77777777" w:rsidTr="005570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99FBAA" w14:textId="77777777" w:rsidR="0055708F" w:rsidRPr="0055708F" w:rsidRDefault="0055708F" w:rsidP="005570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708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589121" w14:textId="77777777" w:rsidR="0055708F" w:rsidRPr="0055708F" w:rsidRDefault="0055708F" w:rsidP="005570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alta Ref. 436503</w:t>
            </w:r>
          </w:p>
        </w:tc>
      </w:tr>
      <w:tr w:rsidR="0055708F" w:rsidRPr="0055708F" w14:paraId="7FA8920F" w14:textId="77777777" w:rsidTr="005570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414ACC" w14:textId="77777777" w:rsidR="0055708F" w:rsidRPr="0055708F" w:rsidRDefault="0055708F" w:rsidP="005570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708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F17FF" w14:textId="77777777" w:rsidR="0055708F" w:rsidRPr="0055708F" w:rsidRDefault="0055708F" w:rsidP="005570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s 365 BC Developer</w:t>
            </w:r>
          </w:p>
        </w:tc>
      </w:tr>
      <w:tr w:rsidR="0055708F" w:rsidRPr="0055708F" w14:paraId="3511B110" w14:textId="77777777" w:rsidTr="005570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F8568B" w14:textId="77777777" w:rsidR="0055708F" w:rsidRPr="0055708F" w:rsidRDefault="0055708F" w:rsidP="005570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1CC72B" w14:textId="77777777" w:rsidR="0055708F" w:rsidRPr="0055708F" w:rsidRDefault="0055708F" w:rsidP="005570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Responsible for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ecution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asks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sales,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gap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i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a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sign,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esting and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oftwar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onent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, or extension of, Microsoft Dynamics NAV or th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test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sion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lled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crosoft Dynamics 365 Business Central,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SV software products.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BC Developer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r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ing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shops with customers,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ing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stomer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lling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iness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e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riting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a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signs, writing technical designs,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ing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esting softwar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onent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ing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ing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sks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lient delivery of Dynamics 365 Business Central and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isation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eport writing, data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gration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gration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mentoring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wer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niority and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espeople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company with th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to drive business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mited to,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ing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ctsheet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ing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lide- decks and giving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ation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ustomers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fic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iness knowledge area.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make sur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herence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st practices,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thodologie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ource code control tools ar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ed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rrectly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gned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sks.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ise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ynamics 365 Business Central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ing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sual Studio and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ologie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reat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face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ween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ynamics 365 and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erna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gration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nd from Microsoft Dynamics 365.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puts on time and with a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llowing Microsoft best practices.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it test and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liverables.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Releas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onent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est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ing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appropriate source control tools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ssist in go liv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ost go live support.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rom time to time,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customer/project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yond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ma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king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wnership of customer deliveries and deadlines.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iness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ustomers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out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nior management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olvement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project status report for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customer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ation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Minimum of 2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’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with Microsoft Dynamics NAV/BC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Basic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a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in business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miliar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loud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ologie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S Azure, Flow and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werApp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a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tica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n-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th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of the .NET framework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ing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ject-oriented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d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ing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Visual Studio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Knowledge of MS SQL Server and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writing SQL queries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Knowledge of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stream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sion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ol systems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FS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Good business background and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fortable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lient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cing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sks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alone or in a team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in English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nes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ravel and work in an international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large global projects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rong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solving skills Vacancy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a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ining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boarding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ce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relocation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ver the cost of th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ight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nt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itia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0 days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ta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nefits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ealth insurance, life insurance, mobile phone plan, discount card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35k – 40k Euro p.a.</w:t>
            </w: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interviews b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d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terviews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d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line or in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road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Vs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ail are to b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t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email to eures.recruitment.jobsplus@gov.mt and cc to eures@afolmet.it and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.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uote the vacancy name and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ail.</w:t>
            </w:r>
          </w:p>
        </w:tc>
      </w:tr>
      <w:tr w:rsidR="0055708F" w:rsidRPr="0055708F" w14:paraId="233BDD2A" w14:textId="77777777" w:rsidTr="005570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27C19" w14:textId="77777777" w:rsidR="0055708F" w:rsidRPr="0055708F" w:rsidRDefault="0055708F" w:rsidP="005570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708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1F70EB" w14:textId="77777777" w:rsidR="0055708F" w:rsidRPr="0055708F" w:rsidRDefault="0055708F" w:rsidP="005570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55708F" w:rsidRPr="0055708F" w14:paraId="77B4739C" w14:textId="77777777" w:rsidTr="005570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A04D21" w14:textId="77777777" w:rsidR="0055708F" w:rsidRPr="0055708F" w:rsidRDefault="0055708F" w:rsidP="005570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708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BBBFA9" w14:textId="77777777" w:rsidR="0055708F" w:rsidRPr="0055708F" w:rsidRDefault="0055708F" w:rsidP="005570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55708F" w:rsidRPr="0055708F" w14:paraId="56844B1F" w14:textId="77777777" w:rsidTr="005570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AD6109" w14:textId="77777777" w:rsidR="0055708F" w:rsidRPr="0055708F" w:rsidRDefault="0055708F" w:rsidP="005570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708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70629F" w14:textId="12AFFC6E" w:rsidR="0055708F" w:rsidRPr="0055708F" w:rsidRDefault="00835D2E" w:rsidP="005570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55708F" w:rsidRPr="0055708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.recruitment.jobsplus@gov.mt</w:t>
              </w:r>
            </w:hyperlink>
            <w:r w:rsidR="00537AF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 cc to eures</w:t>
            </w:r>
            <w:r w:rsidR="001B4D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@afolmet.it</w:t>
            </w:r>
          </w:p>
        </w:tc>
      </w:tr>
      <w:tr w:rsidR="0055708F" w:rsidRPr="0055708F" w14:paraId="1DB14538" w14:textId="77777777" w:rsidTr="005570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C3526E" w14:textId="77777777" w:rsidR="0055708F" w:rsidRPr="0055708F" w:rsidRDefault="0055708F" w:rsidP="005570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708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3DECC5" w14:textId="77777777" w:rsidR="0055708F" w:rsidRPr="0055708F" w:rsidRDefault="0055708F" w:rsidP="005570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570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1/04/2026</w:t>
            </w:r>
          </w:p>
        </w:tc>
      </w:tr>
    </w:tbl>
    <w:p w14:paraId="68A51179" w14:textId="77777777" w:rsidR="001B4D52" w:rsidRDefault="001B4D52" w:rsidP="00AC084F">
      <w:pPr>
        <w:tabs>
          <w:tab w:val="left" w:pos="2424"/>
        </w:tabs>
      </w:pPr>
    </w:p>
    <w:tbl>
      <w:tblPr>
        <w:tblW w:w="1062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9"/>
        <w:gridCol w:w="9375"/>
      </w:tblGrid>
      <w:tr w:rsidR="00C30036" w:rsidRPr="00C30036" w14:paraId="26F7789B" w14:textId="77777777" w:rsidTr="00D7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C17753" w14:textId="77777777" w:rsidR="00C30036" w:rsidRPr="00C30036" w:rsidRDefault="00C30036" w:rsidP="00C300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003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0B70E9" w14:textId="77777777" w:rsidR="00C30036" w:rsidRPr="00C30036" w:rsidRDefault="00C30036" w:rsidP="00C300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alta Ref. 436503</w:t>
            </w:r>
          </w:p>
        </w:tc>
      </w:tr>
      <w:tr w:rsidR="00C30036" w:rsidRPr="00C30036" w14:paraId="739C9D2C" w14:textId="77777777" w:rsidTr="00D7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AA39A" w14:textId="77777777" w:rsidR="00C30036" w:rsidRPr="00C30036" w:rsidRDefault="00C30036" w:rsidP="00C300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003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C34E39" w14:textId="77777777" w:rsidR="00C30036" w:rsidRPr="00C30036" w:rsidRDefault="00C30036" w:rsidP="00C300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s 365 BC Developer</w:t>
            </w:r>
          </w:p>
        </w:tc>
      </w:tr>
      <w:tr w:rsidR="00C30036" w:rsidRPr="00C30036" w14:paraId="4E893097" w14:textId="77777777" w:rsidTr="00D7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46913A" w14:textId="77777777" w:rsidR="00C30036" w:rsidRPr="00C30036" w:rsidRDefault="00C30036" w:rsidP="00C300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3E3BCE" w14:textId="77777777" w:rsidR="00C30036" w:rsidRPr="00C30036" w:rsidRDefault="00C30036" w:rsidP="00C300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Responsible for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ecution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asks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sales,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gap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i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a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sign,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esting and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oftwar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onent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, or extension of, Microsoft Dynamics NAV or th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test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sion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lled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crosoft Dynamics 365 Business Central,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SV software products.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BC Developer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r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ing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shops with customers,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ing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stomer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lling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iness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e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riting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a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signs, writing technical designs,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ing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esting softwar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onent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ing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ing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sks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lient delivery of Dynamics 365 Business Central and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isation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eport writing, data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gration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gration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mentoring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wer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niority and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espeople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company with th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to drive business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mited to,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ing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ctsheet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ing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lide- decks and giving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ation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ustomers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fic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iness knowledge area.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make sur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herence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st practices,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thodologie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ource code control tools ar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ed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rrectly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gned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sks.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ise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ynamics 365 Business Central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ing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sual Studio and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ologie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reat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face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ween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ynamics 365 and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erna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gration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nd from Microsoft Dynamics 365.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puts on time and with a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llowing Microsoft best practices.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it test and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liverables.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Releas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onent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est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ing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appropriate source control tools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ssist in go liv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ost go live support.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rom time to time,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customer/project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yond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ma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king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wnership of customer deliveries and deadlines.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iness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ustomers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out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nior management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olvement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project status report for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customer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ation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Minimum of 2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’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with Microsoft Dynamics NAV/BC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Basic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a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in business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miliar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loud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ologie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S Azure, Flow and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werApp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a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tica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n-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th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of the .NET framework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ing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ject-oriented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d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ing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Visual Studio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Knowledge of MS SQL Server and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writing SQL queries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Knowledge of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stream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sion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ol systems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FS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Good business background and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fortable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lient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cing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sks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alone or in a team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in English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nes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ravel and work in an international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large global projects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rong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solving skills Vacancy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a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ining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boarding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ce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relocation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ver the cost of th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ight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nt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itia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0 days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ta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nefits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ealth insurance, life insurance, mobile phone plan, discount card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35k – 40k Euro p.a.</w:t>
            </w: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interviews b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d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terviews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d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line or in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road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Vs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ail are to b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t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email to eures.recruitment.jobsplus@gov.mt and cc to eures@afolmet.it and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.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uote the vacancy name and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ail.</w:t>
            </w:r>
          </w:p>
        </w:tc>
      </w:tr>
      <w:tr w:rsidR="00C30036" w:rsidRPr="00C30036" w14:paraId="5DEA721C" w14:textId="77777777" w:rsidTr="00D7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19FA22" w14:textId="77777777" w:rsidR="00C30036" w:rsidRPr="00C30036" w:rsidRDefault="00C30036" w:rsidP="00C300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003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9DA5B1" w14:textId="77777777" w:rsidR="00C30036" w:rsidRPr="00C30036" w:rsidRDefault="00C30036" w:rsidP="00C300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C30036" w:rsidRPr="00C30036" w14:paraId="4B507C83" w14:textId="77777777" w:rsidTr="00D7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287890" w14:textId="77777777" w:rsidR="00C30036" w:rsidRPr="00C30036" w:rsidRDefault="00C30036" w:rsidP="00C300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003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A5DE5D" w14:textId="77777777" w:rsidR="00C30036" w:rsidRPr="00C30036" w:rsidRDefault="00C30036" w:rsidP="00C300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C30036" w:rsidRPr="00C30036" w14:paraId="091813E2" w14:textId="77777777" w:rsidTr="00D7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15C085" w14:textId="77777777" w:rsidR="00C30036" w:rsidRPr="00C30036" w:rsidRDefault="00C30036" w:rsidP="00C300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003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877820" w14:textId="3E6EA756" w:rsidR="00C30036" w:rsidRPr="00C30036" w:rsidRDefault="00835D2E" w:rsidP="00C300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tooltip="Email" w:history="1">
              <w:r w:rsidR="00C30036" w:rsidRPr="00C30036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.recruitment.jobsplus@gov.mt</w:t>
              </w:r>
            </w:hyperlink>
            <w:r w:rsidR="00315FD5"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c to eures@afolmet.it</w:t>
            </w:r>
          </w:p>
        </w:tc>
      </w:tr>
      <w:tr w:rsidR="00C30036" w:rsidRPr="00C30036" w14:paraId="057D9433" w14:textId="77777777" w:rsidTr="00D76E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F71767" w14:textId="77777777" w:rsidR="00C30036" w:rsidRPr="00C30036" w:rsidRDefault="00C30036" w:rsidP="00C300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003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498B9B" w14:textId="77777777" w:rsidR="00C30036" w:rsidRPr="00C30036" w:rsidRDefault="00C30036" w:rsidP="00C300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3003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1/04/2026</w:t>
            </w:r>
          </w:p>
        </w:tc>
      </w:tr>
    </w:tbl>
    <w:p w14:paraId="52876438" w14:textId="77777777" w:rsidR="00C30036" w:rsidRDefault="00C30036" w:rsidP="00AC084F">
      <w:pPr>
        <w:tabs>
          <w:tab w:val="left" w:pos="2424"/>
        </w:tabs>
      </w:pPr>
    </w:p>
    <w:p w14:paraId="66076DC9" w14:textId="77777777" w:rsidR="006E7886" w:rsidRDefault="006E7886" w:rsidP="00AC084F">
      <w:pPr>
        <w:tabs>
          <w:tab w:val="left" w:pos="2424"/>
        </w:tabs>
      </w:pPr>
    </w:p>
    <w:p w14:paraId="48CA09D9" w14:textId="77777777" w:rsidR="006E7886" w:rsidRDefault="006E7886" w:rsidP="00AC084F">
      <w:pPr>
        <w:tabs>
          <w:tab w:val="left" w:pos="2424"/>
        </w:tabs>
      </w:pPr>
    </w:p>
    <w:p w14:paraId="4B0690C3" w14:textId="77777777" w:rsidR="00055D9A" w:rsidRDefault="00055D9A" w:rsidP="00AC084F">
      <w:pPr>
        <w:tabs>
          <w:tab w:val="left" w:pos="2424"/>
        </w:tabs>
      </w:pPr>
    </w:p>
    <w:p w14:paraId="6B8C3C9C" w14:textId="77777777" w:rsidR="00055D9A" w:rsidRDefault="00055D9A" w:rsidP="00AC084F">
      <w:pPr>
        <w:tabs>
          <w:tab w:val="left" w:pos="2424"/>
        </w:tabs>
      </w:pPr>
    </w:p>
    <w:p w14:paraId="184C1EE2" w14:textId="77777777" w:rsidR="00055D9A" w:rsidRDefault="00055D9A" w:rsidP="00AC084F">
      <w:pPr>
        <w:tabs>
          <w:tab w:val="left" w:pos="2424"/>
        </w:tabs>
      </w:pPr>
    </w:p>
    <w:p w14:paraId="105A0DF4" w14:textId="77777777" w:rsidR="00055D9A" w:rsidRDefault="00055D9A" w:rsidP="00AC084F">
      <w:pPr>
        <w:tabs>
          <w:tab w:val="left" w:pos="2424"/>
        </w:tabs>
      </w:pPr>
    </w:p>
    <w:p w14:paraId="518FF73E" w14:textId="77777777" w:rsidR="00055D9A" w:rsidRDefault="00055D9A" w:rsidP="00AC084F">
      <w:pPr>
        <w:tabs>
          <w:tab w:val="left" w:pos="2424"/>
        </w:tabs>
      </w:pPr>
    </w:p>
    <w:p w14:paraId="583240D6" w14:textId="77777777" w:rsidR="00055D9A" w:rsidRDefault="00055D9A" w:rsidP="00AC084F">
      <w:pPr>
        <w:tabs>
          <w:tab w:val="left" w:pos="2424"/>
        </w:tabs>
      </w:pPr>
    </w:p>
    <w:p w14:paraId="3DEE0618" w14:textId="77777777" w:rsidR="00055D9A" w:rsidRDefault="00055D9A" w:rsidP="00AC084F">
      <w:pPr>
        <w:tabs>
          <w:tab w:val="left" w:pos="2424"/>
        </w:tabs>
      </w:pPr>
    </w:p>
    <w:p w14:paraId="35B45B7C" w14:textId="77777777" w:rsidR="00055D9A" w:rsidRDefault="00055D9A" w:rsidP="00AC084F">
      <w:pPr>
        <w:tabs>
          <w:tab w:val="left" w:pos="2424"/>
        </w:tabs>
      </w:pPr>
    </w:p>
    <w:p w14:paraId="1A583BEC" w14:textId="77777777" w:rsidR="00055D9A" w:rsidRDefault="00055D9A" w:rsidP="00AC084F">
      <w:pPr>
        <w:tabs>
          <w:tab w:val="left" w:pos="2424"/>
        </w:tabs>
      </w:pPr>
    </w:p>
    <w:p w14:paraId="7A0839B2" w14:textId="77777777" w:rsidR="00055D9A" w:rsidRDefault="00055D9A" w:rsidP="00AC084F">
      <w:pPr>
        <w:tabs>
          <w:tab w:val="left" w:pos="2424"/>
        </w:tabs>
      </w:pPr>
    </w:p>
    <w:p w14:paraId="428A3759" w14:textId="77777777" w:rsidR="00055D9A" w:rsidRDefault="00055D9A" w:rsidP="00AC084F">
      <w:pPr>
        <w:tabs>
          <w:tab w:val="left" w:pos="2424"/>
        </w:tabs>
      </w:pPr>
    </w:p>
    <w:p w14:paraId="2907E676" w14:textId="77777777" w:rsidR="00055D9A" w:rsidRDefault="00055D9A" w:rsidP="00AC084F">
      <w:pPr>
        <w:tabs>
          <w:tab w:val="left" w:pos="2424"/>
        </w:tabs>
      </w:pPr>
    </w:p>
    <w:p w14:paraId="1E9FC6E9" w14:textId="77777777" w:rsidR="00055D9A" w:rsidRDefault="00055D9A" w:rsidP="00AC084F">
      <w:pPr>
        <w:tabs>
          <w:tab w:val="left" w:pos="2424"/>
        </w:tabs>
      </w:pPr>
    </w:p>
    <w:p w14:paraId="54C821A9" w14:textId="4B834E9F" w:rsidR="00F35299" w:rsidRDefault="00F35299" w:rsidP="006D6583">
      <w:pPr>
        <w:tabs>
          <w:tab w:val="left" w:pos="1110"/>
        </w:tabs>
      </w:pPr>
    </w:p>
    <w:p w14:paraId="129CD76C" w14:textId="77777777" w:rsidR="00F35299" w:rsidRDefault="00F35299" w:rsidP="00AC084F">
      <w:pPr>
        <w:tabs>
          <w:tab w:val="left" w:pos="2424"/>
        </w:tabs>
      </w:pPr>
    </w:p>
    <w:p w14:paraId="5463C585" w14:textId="77777777" w:rsidR="00944AE5" w:rsidRDefault="00944AE5" w:rsidP="00AC084F">
      <w:pPr>
        <w:tabs>
          <w:tab w:val="left" w:pos="2424"/>
        </w:tabs>
      </w:pPr>
    </w:p>
    <w:p w14:paraId="3CD07E68" w14:textId="77777777" w:rsidR="00944AE5" w:rsidRDefault="00944AE5" w:rsidP="00AC084F">
      <w:pPr>
        <w:tabs>
          <w:tab w:val="left" w:pos="2424"/>
        </w:tabs>
      </w:pPr>
    </w:p>
    <w:p w14:paraId="2A52DC42" w14:textId="77777777" w:rsidR="00086136" w:rsidRDefault="00086136" w:rsidP="00D95B80">
      <w:pPr>
        <w:tabs>
          <w:tab w:val="left" w:pos="2424"/>
        </w:tabs>
        <w:rPr>
          <w:sz w:val="32"/>
          <w:szCs w:val="32"/>
        </w:rPr>
      </w:pPr>
    </w:p>
    <w:sectPr w:rsidR="00086136" w:rsidSect="00D03A92">
      <w:headerReference w:type="default" r:id="rId14"/>
      <w:footerReference w:type="defaul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10E7" w14:textId="77777777" w:rsidR="008B0809" w:rsidRDefault="008B0809" w:rsidP="004C0F92">
      <w:pPr>
        <w:spacing w:after="0" w:line="240" w:lineRule="auto"/>
      </w:pPr>
      <w:r>
        <w:separator/>
      </w:r>
    </w:p>
  </w:endnote>
  <w:endnote w:type="continuationSeparator" w:id="0">
    <w:p w14:paraId="4D38A3F5" w14:textId="77777777" w:rsidR="008B0809" w:rsidRDefault="008B0809" w:rsidP="004C0F92">
      <w:pPr>
        <w:spacing w:after="0" w:line="240" w:lineRule="auto"/>
      </w:pPr>
      <w:r>
        <w:continuationSeparator/>
      </w:r>
    </w:p>
  </w:endnote>
  <w:endnote w:type="continuationNotice" w:id="1">
    <w:p w14:paraId="645AF24A" w14:textId="77777777" w:rsidR="008B0809" w:rsidRDefault="008B0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7C20614" w14:textId="7A4B80CB" w:rsidR="00335E6E" w:rsidRDefault="00AA1E0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BD2B2FA" wp14:editId="1C977AB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91DA6" w14:textId="77777777" w:rsidR="00335E6E" w:rsidRDefault="00016AAB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35E6E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4400F" w:rsidRPr="00F4400F">
                                <w:rPr>
                                  <w:noProof/>
                                  <w:color w:val="5B9BD5" w:themeColor="accent1"/>
                                </w:rPr>
                                <w:t>5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BD2B2FA" id="Ovale 10" o:spid="_x0000_s1026" style="position:absolute;margin-left:0;margin-top:0;width:44.25pt;height:44.25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D291DA6" w14:textId="77777777" w:rsidR="00335E6E" w:rsidRDefault="00016AAB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35E6E">
                          <w:instrText>PAGE  \* MERGEFORMAT</w:instrText>
                        </w:r>
                        <w:r>
                          <w:fldChar w:fldCharType="separate"/>
                        </w:r>
                        <w:r w:rsidR="00F4400F" w:rsidRPr="00F4400F">
                          <w:rPr>
                            <w:noProof/>
                            <w:color w:val="5B9BD5" w:themeColor="accent1"/>
                          </w:rPr>
                          <w:t>5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35E6E">
          <w:t xml:space="preserve">Le offerte sono consultabili online al seguente link </w:t>
        </w:r>
        <w:r w:rsidR="00335E6E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8D12" w14:textId="77777777" w:rsidR="008B0809" w:rsidRDefault="008B0809" w:rsidP="004C0F92">
      <w:pPr>
        <w:spacing w:after="0" w:line="240" w:lineRule="auto"/>
      </w:pPr>
      <w:r>
        <w:separator/>
      </w:r>
    </w:p>
  </w:footnote>
  <w:footnote w:type="continuationSeparator" w:id="0">
    <w:p w14:paraId="05788A9F" w14:textId="77777777" w:rsidR="008B0809" w:rsidRDefault="008B0809" w:rsidP="004C0F92">
      <w:pPr>
        <w:spacing w:after="0" w:line="240" w:lineRule="auto"/>
      </w:pPr>
      <w:r>
        <w:continuationSeparator/>
      </w:r>
    </w:p>
  </w:footnote>
  <w:footnote w:type="continuationNotice" w:id="1">
    <w:p w14:paraId="25891CB3" w14:textId="77777777" w:rsidR="008B0809" w:rsidRDefault="008B08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59C9" w14:textId="40CD0E00" w:rsidR="00230061" w:rsidRPr="00230061" w:rsidRDefault="007207D0" w:rsidP="00230061">
    <w:pPr>
      <w:widowControl w:val="0"/>
      <w:spacing w:after="0" w:line="252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4ACF18CF" wp14:editId="1235AB79">
          <wp:simplePos x="0" y="0"/>
          <wp:positionH relativeFrom="margin">
            <wp:posOffset>4304665</wp:posOffset>
          </wp:positionH>
          <wp:positionV relativeFrom="paragraph">
            <wp:posOffset>-259715</wp:posOffset>
          </wp:positionV>
          <wp:extent cx="2738120" cy="509270"/>
          <wp:effectExtent l="0" t="0" r="5080" b="508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2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061" w:rsidRPr="00230061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0" locked="0" layoutInCell="1" allowOverlap="1" wp14:anchorId="458DDD48" wp14:editId="47913243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433">
      <w:rPr>
        <w:rFonts w:ascii="Calibri" w:eastAsia="Calibri" w:hAnsi="Calibri" w:cs="Times New Roman"/>
        <w:noProof/>
      </w:rPr>
      <w:t xml:space="preserve">    </w:t>
    </w:r>
    <w:r w:rsidR="00230061" w:rsidRPr="00230061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In pubblicazione nella settimana del</w:t>
    </w:r>
  </w:p>
  <w:p w14:paraId="23EF3A28" w14:textId="52DB108B" w:rsidR="00230061" w:rsidRPr="00230061" w:rsidRDefault="001F5433" w:rsidP="00230061">
    <w:pPr>
      <w:widowControl w:val="0"/>
      <w:spacing w:after="0" w:line="252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</w:t>
    </w:r>
    <w:r w:rsidR="00835D2E">
      <w:rPr>
        <w:rFonts w:ascii="Verdana" w:eastAsia="Calibri" w:hAnsi="Verdana" w:cs="Times New Roman"/>
        <w:b/>
        <w:i/>
        <w:snapToGrid w:val="0"/>
        <w:sz w:val="20"/>
        <w:szCs w:val="20"/>
      </w:rPr>
      <w:t>31</w:t>
    </w:r>
    <w:r w:rsidR="00230061" w:rsidRPr="00230061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7D5856">
      <w:rPr>
        <w:rFonts w:ascii="Verdana" w:eastAsia="Calibri" w:hAnsi="Verdana" w:cs="Times New Roman"/>
        <w:b/>
        <w:i/>
        <w:snapToGrid w:val="0"/>
        <w:sz w:val="20"/>
        <w:szCs w:val="20"/>
      </w:rPr>
      <w:t>3</w:t>
    </w:r>
    <w:r w:rsidR="00230061" w:rsidRPr="00230061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1B3E0F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BF9C936" w14:textId="481D5E4F" w:rsidR="00230061" w:rsidRDefault="00291507" w:rsidP="00291507">
    <w:pPr>
      <w:pStyle w:val="Intestazione"/>
      <w:tabs>
        <w:tab w:val="clear" w:pos="4819"/>
        <w:tab w:val="clear" w:pos="9638"/>
        <w:tab w:val="left" w:pos="7164"/>
      </w:tabs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ab/>
    </w:r>
  </w:p>
  <w:p w14:paraId="4685FBBE" w14:textId="4A3C9B7C" w:rsidR="00335E6E" w:rsidRDefault="00230061" w:rsidP="00230061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230061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  <w:p w14:paraId="4872F78C" w14:textId="77777777" w:rsidR="00604BD7" w:rsidRDefault="00604BD7" w:rsidP="00230061">
    <w:pPr>
      <w:pStyle w:val="Intestazione"/>
      <w:ind w:right="360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1E70"/>
    <w:rsid w:val="00011F1C"/>
    <w:rsid w:val="00016AAB"/>
    <w:rsid w:val="0002190D"/>
    <w:rsid w:val="0002556A"/>
    <w:rsid w:val="00025F81"/>
    <w:rsid w:val="00026A20"/>
    <w:rsid w:val="000351BF"/>
    <w:rsid w:val="00035A7D"/>
    <w:rsid w:val="000439AD"/>
    <w:rsid w:val="0004658D"/>
    <w:rsid w:val="0005127D"/>
    <w:rsid w:val="000512C0"/>
    <w:rsid w:val="00054863"/>
    <w:rsid w:val="0005578F"/>
    <w:rsid w:val="00055D9A"/>
    <w:rsid w:val="00055F10"/>
    <w:rsid w:val="00057DD7"/>
    <w:rsid w:val="000601DE"/>
    <w:rsid w:val="00061C7C"/>
    <w:rsid w:val="00066CF5"/>
    <w:rsid w:val="00070B09"/>
    <w:rsid w:val="00076007"/>
    <w:rsid w:val="000855A2"/>
    <w:rsid w:val="00086136"/>
    <w:rsid w:val="00086784"/>
    <w:rsid w:val="00090EAC"/>
    <w:rsid w:val="000913A6"/>
    <w:rsid w:val="000934A6"/>
    <w:rsid w:val="000940BB"/>
    <w:rsid w:val="00094E99"/>
    <w:rsid w:val="00095494"/>
    <w:rsid w:val="000A2057"/>
    <w:rsid w:val="000A3160"/>
    <w:rsid w:val="000A72D3"/>
    <w:rsid w:val="000A76CD"/>
    <w:rsid w:val="000B583B"/>
    <w:rsid w:val="000B7BC2"/>
    <w:rsid w:val="000C46D7"/>
    <w:rsid w:val="000C6EF4"/>
    <w:rsid w:val="000D0B61"/>
    <w:rsid w:val="000D1CA2"/>
    <w:rsid w:val="000D4FC7"/>
    <w:rsid w:val="000D5923"/>
    <w:rsid w:val="000E2C46"/>
    <w:rsid w:val="000E4AF2"/>
    <w:rsid w:val="000F3442"/>
    <w:rsid w:val="00106AEA"/>
    <w:rsid w:val="00111A7D"/>
    <w:rsid w:val="00115FC6"/>
    <w:rsid w:val="00117852"/>
    <w:rsid w:val="00126FD0"/>
    <w:rsid w:val="0014127A"/>
    <w:rsid w:val="001444E2"/>
    <w:rsid w:val="001455EB"/>
    <w:rsid w:val="00145DAF"/>
    <w:rsid w:val="001520AD"/>
    <w:rsid w:val="00152855"/>
    <w:rsid w:val="00155D19"/>
    <w:rsid w:val="00156031"/>
    <w:rsid w:val="0015745C"/>
    <w:rsid w:val="00161580"/>
    <w:rsid w:val="00166356"/>
    <w:rsid w:val="001706E7"/>
    <w:rsid w:val="00171270"/>
    <w:rsid w:val="001720F2"/>
    <w:rsid w:val="00180908"/>
    <w:rsid w:val="00181B92"/>
    <w:rsid w:val="0018281D"/>
    <w:rsid w:val="001849EB"/>
    <w:rsid w:val="001851BC"/>
    <w:rsid w:val="00185B39"/>
    <w:rsid w:val="00185C74"/>
    <w:rsid w:val="00197346"/>
    <w:rsid w:val="001A2180"/>
    <w:rsid w:val="001B09C0"/>
    <w:rsid w:val="001B225F"/>
    <w:rsid w:val="001B3E0F"/>
    <w:rsid w:val="001B4D52"/>
    <w:rsid w:val="001B524B"/>
    <w:rsid w:val="001B5A28"/>
    <w:rsid w:val="001B6BF2"/>
    <w:rsid w:val="001C3342"/>
    <w:rsid w:val="001C5842"/>
    <w:rsid w:val="001C7429"/>
    <w:rsid w:val="001D19C5"/>
    <w:rsid w:val="001D30D2"/>
    <w:rsid w:val="001E391B"/>
    <w:rsid w:val="001E7E19"/>
    <w:rsid w:val="001F08BF"/>
    <w:rsid w:val="001F5433"/>
    <w:rsid w:val="001F5AD8"/>
    <w:rsid w:val="00202451"/>
    <w:rsid w:val="00205607"/>
    <w:rsid w:val="002140A7"/>
    <w:rsid w:val="00217B14"/>
    <w:rsid w:val="002210BB"/>
    <w:rsid w:val="002220B0"/>
    <w:rsid w:val="002227FD"/>
    <w:rsid w:val="00222F83"/>
    <w:rsid w:val="00224094"/>
    <w:rsid w:val="00224A1E"/>
    <w:rsid w:val="00225B75"/>
    <w:rsid w:val="00230061"/>
    <w:rsid w:val="00230C6E"/>
    <w:rsid w:val="00232018"/>
    <w:rsid w:val="00236FDE"/>
    <w:rsid w:val="0024678D"/>
    <w:rsid w:val="00253FD9"/>
    <w:rsid w:val="002609A4"/>
    <w:rsid w:val="00265687"/>
    <w:rsid w:val="00265CD3"/>
    <w:rsid w:val="0026748A"/>
    <w:rsid w:val="00270ECB"/>
    <w:rsid w:val="002755DE"/>
    <w:rsid w:val="00275F1B"/>
    <w:rsid w:val="002820DF"/>
    <w:rsid w:val="0028300D"/>
    <w:rsid w:val="00285066"/>
    <w:rsid w:val="002874E2"/>
    <w:rsid w:val="00291284"/>
    <w:rsid w:val="00291507"/>
    <w:rsid w:val="00294207"/>
    <w:rsid w:val="00294CC7"/>
    <w:rsid w:val="002A2B69"/>
    <w:rsid w:val="002A46FA"/>
    <w:rsid w:val="002B21E5"/>
    <w:rsid w:val="002B4AAA"/>
    <w:rsid w:val="002B4E29"/>
    <w:rsid w:val="002C1499"/>
    <w:rsid w:val="002C17F6"/>
    <w:rsid w:val="002C3B7F"/>
    <w:rsid w:val="002C3C10"/>
    <w:rsid w:val="002C7BE1"/>
    <w:rsid w:val="002D478C"/>
    <w:rsid w:val="002D4F8E"/>
    <w:rsid w:val="002E09E0"/>
    <w:rsid w:val="002E1FDB"/>
    <w:rsid w:val="002E2750"/>
    <w:rsid w:val="002E445E"/>
    <w:rsid w:val="002E4B6E"/>
    <w:rsid w:val="002E4CAE"/>
    <w:rsid w:val="002E7EF2"/>
    <w:rsid w:val="003011C1"/>
    <w:rsid w:val="003014CB"/>
    <w:rsid w:val="003107F2"/>
    <w:rsid w:val="00315FD5"/>
    <w:rsid w:val="00322A10"/>
    <w:rsid w:val="00325DCB"/>
    <w:rsid w:val="00330822"/>
    <w:rsid w:val="00332AC2"/>
    <w:rsid w:val="003341B4"/>
    <w:rsid w:val="00335E6E"/>
    <w:rsid w:val="00341621"/>
    <w:rsid w:val="00344A6B"/>
    <w:rsid w:val="00346AE4"/>
    <w:rsid w:val="00352A9C"/>
    <w:rsid w:val="00352AAA"/>
    <w:rsid w:val="00361E99"/>
    <w:rsid w:val="003620B6"/>
    <w:rsid w:val="00363BB5"/>
    <w:rsid w:val="00367A0F"/>
    <w:rsid w:val="00370D26"/>
    <w:rsid w:val="00370F4F"/>
    <w:rsid w:val="00375FB2"/>
    <w:rsid w:val="0038294B"/>
    <w:rsid w:val="00387842"/>
    <w:rsid w:val="00392B45"/>
    <w:rsid w:val="00393135"/>
    <w:rsid w:val="003953DA"/>
    <w:rsid w:val="00396819"/>
    <w:rsid w:val="003A4722"/>
    <w:rsid w:val="003C5E2A"/>
    <w:rsid w:val="003D1DB5"/>
    <w:rsid w:val="003D23B5"/>
    <w:rsid w:val="003D2792"/>
    <w:rsid w:val="003D2D1B"/>
    <w:rsid w:val="003D6511"/>
    <w:rsid w:val="003E14A6"/>
    <w:rsid w:val="003E19D8"/>
    <w:rsid w:val="003E42FA"/>
    <w:rsid w:val="003F332F"/>
    <w:rsid w:val="003F3C33"/>
    <w:rsid w:val="003F637C"/>
    <w:rsid w:val="00400422"/>
    <w:rsid w:val="00405544"/>
    <w:rsid w:val="00405B38"/>
    <w:rsid w:val="00410A05"/>
    <w:rsid w:val="00410E93"/>
    <w:rsid w:val="00411C0E"/>
    <w:rsid w:val="00411EC4"/>
    <w:rsid w:val="00414250"/>
    <w:rsid w:val="00415D1B"/>
    <w:rsid w:val="00437EF4"/>
    <w:rsid w:val="00447B92"/>
    <w:rsid w:val="0045166B"/>
    <w:rsid w:val="00454820"/>
    <w:rsid w:val="004577D3"/>
    <w:rsid w:val="0045788D"/>
    <w:rsid w:val="00457B1D"/>
    <w:rsid w:val="00462821"/>
    <w:rsid w:val="00466DAF"/>
    <w:rsid w:val="00467557"/>
    <w:rsid w:val="00482B5D"/>
    <w:rsid w:val="004868AC"/>
    <w:rsid w:val="004A0E67"/>
    <w:rsid w:val="004A12D0"/>
    <w:rsid w:val="004A2F63"/>
    <w:rsid w:val="004B5BA0"/>
    <w:rsid w:val="004B7AAB"/>
    <w:rsid w:val="004C0F92"/>
    <w:rsid w:val="004C1795"/>
    <w:rsid w:val="004C5663"/>
    <w:rsid w:val="004D3055"/>
    <w:rsid w:val="004D4268"/>
    <w:rsid w:val="004E136B"/>
    <w:rsid w:val="004E207F"/>
    <w:rsid w:val="004E240B"/>
    <w:rsid w:val="004E4108"/>
    <w:rsid w:val="004E7341"/>
    <w:rsid w:val="004F42DA"/>
    <w:rsid w:val="004F4A0C"/>
    <w:rsid w:val="004F5A29"/>
    <w:rsid w:val="004F645F"/>
    <w:rsid w:val="005105D4"/>
    <w:rsid w:val="00512085"/>
    <w:rsid w:val="00513FD0"/>
    <w:rsid w:val="005175FF"/>
    <w:rsid w:val="00520714"/>
    <w:rsid w:val="00524BA5"/>
    <w:rsid w:val="005321E7"/>
    <w:rsid w:val="0053617F"/>
    <w:rsid w:val="00537AF3"/>
    <w:rsid w:val="00544DAB"/>
    <w:rsid w:val="005517E9"/>
    <w:rsid w:val="00552768"/>
    <w:rsid w:val="0055637A"/>
    <w:rsid w:val="0055708F"/>
    <w:rsid w:val="00566C37"/>
    <w:rsid w:val="00572100"/>
    <w:rsid w:val="00574F8F"/>
    <w:rsid w:val="005806B5"/>
    <w:rsid w:val="00581FD3"/>
    <w:rsid w:val="00590871"/>
    <w:rsid w:val="005A002F"/>
    <w:rsid w:val="005A4DE7"/>
    <w:rsid w:val="005B02B4"/>
    <w:rsid w:val="005B1E94"/>
    <w:rsid w:val="005B4314"/>
    <w:rsid w:val="005B5454"/>
    <w:rsid w:val="005B6A17"/>
    <w:rsid w:val="005C6BFC"/>
    <w:rsid w:val="005C7632"/>
    <w:rsid w:val="005D36E5"/>
    <w:rsid w:val="005D520D"/>
    <w:rsid w:val="005E37F4"/>
    <w:rsid w:val="005E745D"/>
    <w:rsid w:val="005E77CB"/>
    <w:rsid w:val="005F2E48"/>
    <w:rsid w:val="005F36F2"/>
    <w:rsid w:val="005F6ACC"/>
    <w:rsid w:val="00604BD7"/>
    <w:rsid w:val="00607B7C"/>
    <w:rsid w:val="006104C8"/>
    <w:rsid w:val="00611274"/>
    <w:rsid w:val="00611CF5"/>
    <w:rsid w:val="0061631F"/>
    <w:rsid w:val="00625C2C"/>
    <w:rsid w:val="0062686F"/>
    <w:rsid w:val="00631AF6"/>
    <w:rsid w:val="00631BAE"/>
    <w:rsid w:val="006327CF"/>
    <w:rsid w:val="00636AD2"/>
    <w:rsid w:val="00642EA4"/>
    <w:rsid w:val="006523F6"/>
    <w:rsid w:val="00654C28"/>
    <w:rsid w:val="0066776E"/>
    <w:rsid w:val="00673139"/>
    <w:rsid w:val="00680837"/>
    <w:rsid w:val="006821DE"/>
    <w:rsid w:val="00683C1B"/>
    <w:rsid w:val="006840AA"/>
    <w:rsid w:val="006903A4"/>
    <w:rsid w:val="006927F3"/>
    <w:rsid w:val="0069508A"/>
    <w:rsid w:val="006971E7"/>
    <w:rsid w:val="006A0C2B"/>
    <w:rsid w:val="006A221A"/>
    <w:rsid w:val="006A34EA"/>
    <w:rsid w:val="006A42A8"/>
    <w:rsid w:val="006B05D9"/>
    <w:rsid w:val="006B262C"/>
    <w:rsid w:val="006B4663"/>
    <w:rsid w:val="006C2F41"/>
    <w:rsid w:val="006C45BF"/>
    <w:rsid w:val="006C51D3"/>
    <w:rsid w:val="006C72D4"/>
    <w:rsid w:val="006D0629"/>
    <w:rsid w:val="006D1E89"/>
    <w:rsid w:val="006D4D93"/>
    <w:rsid w:val="006D613B"/>
    <w:rsid w:val="006D6583"/>
    <w:rsid w:val="006D7EA6"/>
    <w:rsid w:val="006E0C55"/>
    <w:rsid w:val="006E10CC"/>
    <w:rsid w:val="006E5E12"/>
    <w:rsid w:val="006E7886"/>
    <w:rsid w:val="006F1E02"/>
    <w:rsid w:val="006F38AB"/>
    <w:rsid w:val="006F4BFB"/>
    <w:rsid w:val="006F6CDB"/>
    <w:rsid w:val="007003F9"/>
    <w:rsid w:val="007005EF"/>
    <w:rsid w:val="00700D18"/>
    <w:rsid w:val="00700FE0"/>
    <w:rsid w:val="007027E5"/>
    <w:rsid w:val="00706196"/>
    <w:rsid w:val="007150B8"/>
    <w:rsid w:val="00717830"/>
    <w:rsid w:val="007207D0"/>
    <w:rsid w:val="007251C0"/>
    <w:rsid w:val="00731FBD"/>
    <w:rsid w:val="00737524"/>
    <w:rsid w:val="007379B0"/>
    <w:rsid w:val="00737E4D"/>
    <w:rsid w:val="00740F0D"/>
    <w:rsid w:val="00744D45"/>
    <w:rsid w:val="00752C1D"/>
    <w:rsid w:val="0075600F"/>
    <w:rsid w:val="00756179"/>
    <w:rsid w:val="00756435"/>
    <w:rsid w:val="00774080"/>
    <w:rsid w:val="00774112"/>
    <w:rsid w:val="00780C1B"/>
    <w:rsid w:val="00781247"/>
    <w:rsid w:val="007816E8"/>
    <w:rsid w:val="00781802"/>
    <w:rsid w:val="00785B46"/>
    <w:rsid w:val="0079135E"/>
    <w:rsid w:val="007973B8"/>
    <w:rsid w:val="007A77EC"/>
    <w:rsid w:val="007B1BBE"/>
    <w:rsid w:val="007B73ED"/>
    <w:rsid w:val="007C0B00"/>
    <w:rsid w:val="007C0D15"/>
    <w:rsid w:val="007C3954"/>
    <w:rsid w:val="007D00CC"/>
    <w:rsid w:val="007D0F85"/>
    <w:rsid w:val="007D2F5F"/>
    <w:rsid w:val="007D5856"/>
    <w:rsid w:val="007D64AD"/>
    <w:rsid w:val="007E1383"/>
    <w:rsid w:val="007E2A2C"/>
    <w:rsid w:val="007E3376"/>
    <w:rsid w:val="007E5365"/>
    <w:rsid w:val="007E55C4"/>
    <w:rsid w:val="007F31C3"/>
    <w:rsid w:val="007F51B8"/>
    <w:rsid w:val="007F5F97"/>
    <w:rsid w:val="0080570B"/>
    <w:rsid w:val="00806319"/>
    <w:rsid w:val="008077EC"/>
    <w:rsid w:val="008130B3"/>
    <w:rsid w:val="008162D6"/>
    <w:rsid w:val="008168C3"/>
    <w:rsid w:val="008171D0"/>
    <w:rsid w:val="008173C0"/>
    <w:rsid w:val="00824BED"/>
    <w:rsid w:val="008252C0"/>
    <w:rsid w:val="00834202"/>
    <w:rsid w:val="008353AE"/>
    <w:rsid w:val="00835D2E"/>
    <w:rsid w:val="0084083F"/>
    <w:rsid w:val="008457E2"/>
    <w:rsid w:val="0084596C"/>
    <w:rsid w:val="00845E6E"/>
    <w:rsid w:val="0084667E"/>
    <w:rsid w:val="00846B9D"/>
    <w:rsid w:val="0084717C"/>
    <w:rsid w:val="008635A2"/>
    <w:rsid w:val="0087122C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4E14"/>
    <w:rsid w:val="00887790"/>
    <w:rsid w:val="0089064C"/>
    <w:rsid w:val="00890BB9"/>
    <w:rsid w:val="00890E3F"/>
    <w:rsid w:val="00891B61"/>
    <w:rsid w:val="008941E3"/>
    <w:rsid w:val="00894DAC"/>
    <w:rsid w:val="008A052C"/>
    <w:rsid w:val="008A0D1C"/>
    <w:rsid w:val="008A2386"/>
    <w:rsid w:val="008B055D"/>
    <w:rsid w:val="008B0809"/>
    <w:rsid w:val="008B2878"/>
    <w:rsid w:val="008B649E"/>
    <w:rsid w:val="008C2587"/>
    <w:rsid w:val="008C3192"/>
    <w:rsid w:val="008C6127"/>
    <w:rsid w:val="008C6222"/>
    <w:rsid w:val="008C6EDC"/>
    <w:rsid w:val="008D357C"/>
    <w:rsid w:val="008D703E"/>
    <w:rsid w:val="008D79E6"/>
    <w:rsid w:val="008E156E"/>
    <w:rsid w:val="008E1F3E"/>
    <w:rsid w:val="008E3A36"/>
    <w:rsid w:val="008E3B2A"/>
    <w:rsid w:val="008E4053"/>
    <w:rsid w:val="008E65D8"/>
    <w:rsid w:val="008F2998"/>
    <w:rsid w:val="008F5ED4"/>
    <w:rsid w:val="008F740C"/>
    <w:rsid w:val="00900BBC"/>
    <w:rsid w:val="0090348F"/>
    <w:rsid w:val="009040BE"/>
    <w:rsid w:val="0090485B"/>
    <w:rsid w:val="00915496"/>
    <w:rsid w:val="00916863"/>
    <w:rsid w:val="00920CB1"/>
    <w:rsid w:val="009248A4"/>
    <w:rsid w:val="00925BB1"/>
    <w:rsid w:val="009309DA"/>
    <w:rsid w:val="00935CF4"/>
    <w:rsid w:val="0094127C"/>
    <w:rsid w:val="00944AE5"/>
    <w:rsid w:val="00950F3F"/>
    <w:rsid w:val="00965B20"/>
    <w:rsid w:val="00973841"/>
    <w:rsid w:val="0098039A"/>
    <w:rsid w:val="009817BB"/>
    <w:rsid w:val="009876B2"/>
    <w:rsid w:val="00987E48"/>
    <w:rsid w:val="00990356"/>
    <w:rsid w:val="009938FA"/>
    <w:rsid w:val="0099646F"/>
    <w:rsid w:val="009A0587"/>
    <w:rsid w:val="009A3E0A"/>
    <w:rsid w:val="009A4687"/>
    <w:rsid w:val="009B0488"/>
    <w:rsid w:val="009B2B07"/>
    <w:rsid w:val="009B5DC7"/>
    <w:rsid w:val="009B6789"/>
    <w:rsid w:val="009B7F53"/>
    <w:rsid w:val="009C1BB6"/>
    <w:rsid w:val="009C5877"/>
    <w:rsid w:val="009C5944"/>
    <w:rsid w:val="009C7299"/>
    <w:rsid w:val="009D094D"/>
    <w:rsid w:val="009D3045"/>
    <w:rsid w:val="009D386A"/>
    <w:rsid w:val="009D5EC0"/>
    <w:rsid w:val="009F0875"/>
    <w:rsid w:val="009F1CF5"/>
    <w:rsid w:val="00A020AC"/>
    <w:rsid w:val="00A04DC9"/>
    <w:rsid w:val="00A0506D"/>
    <w:rsid w:val="00A06DED"/>
    <w:rsid w:val="00A101D7"/>
    <w:rsid w:val="00A11264"/>
    <w:rsid w:val="00A131AA"/>
    <w:rsid w:val="00A13594"/>
    <w:rsid w:val="00A16206"/>
    <w:rsid w:val="00A2046D"/>
    <w:rsid w:val="00A2482D"/>
    <w:rsid w:val="00A256D6"/>
    <w:rsid w:val="00A27A81"/>
    <w:rsid w:val="00A27C06"/>
    <w:rsid w:val="00A30D84"/>
    <w:rsid w:val="00A30FE4"/>
    <w:rsid w:val="00A42E80"/>
    <w:rsid w:val="00A43E86"/>
    <w:rsid w:val="00A46041"/>
    <w:rsid w:val="00A500FC"/>
    <w:rsid w:val="00A5190B"/>
    <w:rsid w:val="00A547FC"/>
    <w:rsid w:val="00A5774D"/>
    <w:rsid w:val="00A70D78"/>
    <w:rsid w:val="00A71083"/>
    <w:rsid w:val="00A738FD"/>
    <w:rsid w:val="00A75DE6"/>
    <w:rsid w:val="00A8179A"/>
    <w:rsid w:val="00A85031"/>
    <w:rsid w:val="00A94AA7"/>
    <w:rsid w:val="00A976C4"/>
    <w:rsid w:val="00AA01FB"/>
    <w:rsid w:val="00AA1E05"/>
    <w:rsid w:val="00AB067A"/>
    <w:rsid w:val="00AB6DDC"/>
    <w:rsid w:val="00AB71D2"/>
    <w:rsid w:val="00AC084F"/>
    <w:rsid w:val="00AC1AE1"/>
    <w:rsid w:val="00AD0883"/>
    <w:rsid w:val="00AD209F"/>
    <w:rsid w:val="00AD55AD"/>
    <w:rsid w:val="00AE0494"/>
    <w:rsid w:val="00AE16A4"/>
    <w:rsid w:val="00AE2285"/>
    <w:rsid w:val="00AE2F33"/>
    <w:rsid w:val="00AE5FCA"/>
    <w:rsid w:val="00AE7F0D"/>
    <w:rsid w:val="00B01EC2"/>
    <w:rsid w:val="00B11F4B"/>
    <w:rsid w:val="00B12564"/>
    <w:rsid w:val="00B2226F"/>
    <w:rsid w:val="00B319C4"/>
    <w:rsid w:val="00B35508"/>
    <w:rsid w:val="00B43CB8"/>
    <w:rsid w:val="00B4534C"/>
    <w:rsid w:val="00B45FAF"/>
    <w:rsid w:val="00B52002"/>
    <w:rsid w:val="00B53A44"/>
    <w:rsid w:val="00B566F1"/>
    <w:rsid w:val="00B636D5"/>
    <w:rsid w:val="00B7352D"/>
    <w:rsid w:val="00B805EA"/>
    <w:rsid w:val="00B82B0C"/>
    <w:rsid w:val="00B83BBB"/>
    <w:rsid w:val="00B841B5"/>
    <w:rsid w:val="00B92658"/>
    <w:rsid w:val="00B926E3"/>
    <w:rsid w:val="00B94DC3"/>
    <w:rsid w:val="00B967C1"/>
    <w:rsid w:val="00BA02DF"/>
    <w:rsid w:val="00BB113D"/>
    <w:rsid w:val="00BB6D55"/>
    <w:rsid w:val="00BB7533"/>
    <w:rsid w:val="00BB7E16"/>
    <w:rsid w:val="00BC1AF4"/>
    <w:rsid w:val="00BC77DE"/>
    <w:rsid w:val="00BD195C"/>
    <w:rsid w:val="00BD28CD"/>
    <w:rsid w:val="00BD3089"/>
    <w:rsid w:val="00BE10EF"/>
    <w:rsid w:val="00BE12D2"/>
    <w:rsid w:val="00BE40D3"/>
    <w:rsid w:val="00BE543E"/>
    <w:rsid w:val="00BE7548"/>
    <w:rsid w:val="00BF0C54"/>
    <w:rsid w:val="00BF651E"/>
    <w:rsid w:val="00C05185"/>
    <w:rsid w:val="00C0597F"/>
    <w:rsid w:val="00C13A21"/>
    <w:rsid w:val="00C13C30"/>
    <w:rsid w:val="00C17DCD"/>
    <w:rsid w:val="00C20B46"/>
    <w:rsid w:val="00C25892"/>
    <w:rsid w:val="00C260D1"/>
    <w:rsid w:val="00C2745F"/>
    <w:rsid w:val="00C30036"/>
    <w:rsid w:val="00C304EC"/>
    <w:rsid w:val="00C31119"/>
    <w:rsid w:val="00C33A6B"/>
    <w:rsid w:val="00C41C8F"/>
    <w:rsid w:val="00C427EC"/>
    <w:rsid w:val="00C43226"/>
    <w:rsid w:val="00C4409C"/>
    <w:rsid w:val="00C479F5"/>
    <w:rsid w:val="00C5192D"/>
    <w:rsid w:val="00C55448"/>
    <w:rsid w:val="00C57EF7"/>
    <w:rsid w:val="00C6194A"/>
    <w:rsid w:val="00C634AF"/>
    <w:rsid w:val="00C74F7D"/>
    <w:rsid w:val="00C75DFE"/>
    <w:rsid w:val="00C77B30"/>
    <w:rsid w:val="00C80546"/>
    <w:rsid w:val="00C87D9F"/>
    <w:rsid w:val="00C918A3"/>
    <w:rsid w:val="00C9240E"/>
    <w:rsid w:val="00C93E33"/>
    <w:rsid w:val="00C978A1"/>
    <w:rsid w:val="00CA11B6"/>
    <w:rsid w:val="00CA6BFD"/>
    <w:rsid w:val="00CA72AD"/>
    <w:rsid w:val="00CA72B7"/>
    <w:rsid w:val="00CB0D92"/>
    <w:rsid w:val="00CB25F6"/>
    <w:rsid w:val="00CB3881"/>
    <w:rsid w:val="00CB57CE"/>
    <w:rsid w:val="00CC03B5"/>
    <w:rsid w:val="00CC16D2"/>
    <w:rsid w:val="00CC5B29"/>
    <w:rsid w:val="00CD23C8"/>
    <w:rsid w:val="00CE44A3"/>
    <w:rsid w:val="00CE64AB"/>
    <w:rsid w:val="00CE66C4"/>
    <w:rsid w:val="00CE6F29"/>
    <w:rsid w:val="00CE7158"/>
    <w:rsid w:val="00CE75D1"/>
    <w:rsid w:val="00CF585A"/>
    <w:rsid w:val="00CF6A52"/>
    <w:rsid w:val="00D0086F"/>
    <w:rsid w:val="00D033E6"/>
    <w:rsid w:val="00D03A92"/>
    <w:rsid w:val="00D04E1D"/>
    <w:rsid w:val="00D06B51"/>
    <w:rsid w:val="00D1107D"/>
    <w:rsid w:val="00D126E1"/>
    <w:rsid w:val="00D20837"/>
    <w:rsid w:val="00D25C82"/>
    <w:rsid w:val="00D26FE5"/>
    <w:rsid w:val="00D272D2"/>
    <w:rsid w:val="00D27D83"/>
    <w:rsid w:val="00D35DA8"/>
    <w:rsid w:val="00D37214"/>
    <w:rsid w:val="00D37357"/>
    <w:rsid w:val="00D41372"/>
    <w:rsid w:val="00D42998"/>
    <w:rsid w:val="00D42C5E"/>
    <w:rsid w:val="00D44D9E"/>
    <w:rsid w:val="00D45BCC"/>
    <w:rsid w:val="00D50A15"/>
    <w:rsid w:val="00D50F4D"/>
    <w:rsid w:val="00D52478"/>
    <w:rsid w:val="00D53A10"/>
    <w:rsid w:val="00D60150"/>
    <w:rsid w:val="00D63574"/>
    <w:rsid w:val="00D6474B"/>
    <w:rsid w:val="00D73F17"/>
    <w:rsid w:val="00D74902"/>
    <w:rsid w:val="00D74C14"/>
    <w:rsid w:val="00D76EEE"/>
    <w:rsid w:val="00D81033"/>
    <w:rsid w:val="00D86770"/>
    <w:rsid w:val="00D872F4"/>
    <w:rsid w:val="00D93066"/>
    <w:rsid w:val="00D93E8E"/>
    <w:rsid w:val="00D95B80"/>
    <w:rsid w:val="00D96C0E"/>
    <w:rsid w:val="00D97254"/>
    <w:rsid w:val="00DA23FB"/>
    <w:rsid w:val="00DA5349"/>
    <w:rsid w:val="00DA73C3"/>
    <w:rsid w:val="00DA75C0"/>
    <w:rsid w:val="00DB0FDC"/>
    <w:rsid w:val="00DB244B"/>
    <w:rsid w:val="00DC76A2"/>
    <w:rsid w:val="00DD11BC"/>
    <w:rsid w:val="00DD1965"/>
    <w:rsid w:val="00DD50F6"/>
    <w:rsid w:val="00DE2C39"/>
    <w:rsid w:val="00DE6C1D"/>
    <w:rsid w:val="00DF23E4"/>
    <w:rsid w:val="00DF4A46"/>
    <w:rsid w:val="00DF6FB1"/>
    <w:rsid w:val="00DF753B"/>
    <w:rsid w:val="00E029A9"/>
    <w:rsid w:val="00E03263"/>
    <w:rsid w:val="00E113D1"/>
    <w:rsid w:val="00E2273E"/>
    <w:rsid w:val="00E32620"/>
    <w:rsid w:val="00E345DB"/>
    <w:rsid w:val="00E356A7"/>
    <w:rsid w:val="00E40F47"/>
    <w:rsid w:val="00E412FF"/>
    <w:rsid w:val="00E41B2B"/>
    <w:rsid w:val="00E46A26"/>
    <w:rsid w:val="00E518A6"/>
    <w:rsid w:val="00E552E1"/>
    <w:rsid w:val="00E6074B"/>
    <w:rsid w:val="00E63908"/>
    <w:rsid w:val="00E63D23"/>
    <w:rsid w:val="00E64DD5"/>
    <w:rsid w:val="00E80FBF"/>
    <w:rsid w:val="00E818E0"/>
    <w:rsid w:val="00E84691"/>
    <w:rsid w:val="00E87DE6"/>
    <w:rsid w:val="00E90682"/>
    <w:rsid w:val="00E90F17"/>
    <w:rsid w:val="00E964EB"/>
    <w:rsid w:val="00E977F9"/>
    <w:rsid w:val="00E97E5E"/>
    <w:rsid w:val="00EA0620"/>
    <w:rsid w:val="00EA3B4B"/>
    <w:rsid w:val="00EA7DBF"/>
    <w:rsid w:val="00EB16B5"/>
    <w:rsid w:val="00EB3B72"/>
    <w:rsid w:val="00EB5882"/>
    <w:rsid w:val="00EB70A6"/>
    <w:rsid w:val="00EC430D"/>
    <w:rsid w:val="00EC45BA"/>
    <w:rsid w:val="00EC6B0C"/>
    <w:rsid w:val="00EC76FD"/>
    <w:rsid w:val="00ED007D"/>
    <w:rsid w:val="00ED1C99"/>
    <w:rsid w:val="00ED48EE"/>
    <w:rsid w:val="00ED67C1"/>
    <w:rsid w:val="00EE7490"/>
    <w:rsid w:val="00F04904"/>
    <w:rsid w:val="00F04ED2"/>
    <w:rsid w:val="00F05F85"/>
    <w:rsid w:val="00F13D46"/>
    <w:rsid w:val="00F14BCE"/>
    <w:rsid w:val="00F2097D"/>
    <w:rsid w:val="00F21098"/>
    <w:rsid w:val="00F22E3E"/>
    <w:rsid w:val="00F2472B"/>
    <w:rsid w:val="00F2652D"/>
    <w:rsid w:val="00F277A2"/>
    <w:rsid w:val="00F317A6"/>
    <w:rsid w:val="00F31ACE"/>
    <w:rsid w:val="00F35299"/>
    <w:rsid w:val="00F37DB8"/>
    <w:rsid w:val="00F431B6"/>
    <w:rsid w:val="00F437F5"/>
    <w:rsid w:val="00F4400F"/>
    <w:rsid w:val="00F64A00"/>
    <w:rsid w:val="00F65D98"/>
    <w:rsid w:val="00F706FE"/>
    <w:rsid w:val="00F72C4D"/>
    <w:rsid w:val="00F777C4"/>
    <w:rsid w:val="00F84DF4"/>
    <w:rsid w:val="00F85139"/>
    <w:rsid w:val="00F85DFE"/>
    <w:rsid w:val="00F8699E"/>
    <w:rsid w:val="00F91AEA"/>
    <w:rsid w:val="00F92DDD"/>
    <w:rsid w:val="00F9365B"/>
    <w:rsid w:val="00F95D2E"/>
    <w:rsid w:val="00FA323E"/>
    <w:rsid w:val="00FB0BCC"/>
    <w:rsid w:val="00FC1A2B"/>
    <w:rsid w:val="00FC56AC"/>
    <w:rsid w:val="00FD6C78"/>
    <w:rsid w:val="00FD743B"/>
    <w:rsid w:val="00FE2827"/>
    <w:rsid w:val="00FE455D"/>
    <w:rsid w:val="00FE547B"/>
    <w:rsid w:val="00FF19FE"/>
    <w:rsid w:val="00FF63BE"/>
    <w:rsid w:val="0E36B762"/>
    <w:rsid w:val="18D03062"/>
    <w:rsid w:val="3D781A82"/>
    <w:rsid w:val="4573250A"/>
    <w:rsid w:val="7E6C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447366"/>
  <w15:docId w15:val="{F9881C63-8C0B-4490-8084-F98C4F3E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D35DA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7C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//eures.recruitment.jobsplus%40gov.mt&amp;cc%3Deures@afolmet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//eures.recruitment.jobsplus%40gov.mt&amp;cc%3Deures@afolmet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//eures.recruitment.jobsplus%40gov.mt&amp;cc%3Deures@afolmet.i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6" ma:contentTypeDescription="Creare un nuovo documento." ma:contentTypeScope="" ma:versionID="eae96bf94d64b923ad47c51e7bcd79dc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d0a67004b39f4bb33cde4ccbd92177c3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Props1.xml><?xml version="1.0" encoding="utf-8"?>
<ds:datastoreItem xmlns:ds="http://schemas.openxmlformats.org/officeDocument/2006/customXml" ds:itemID="{CF185235-62B6-479A-B248-61352002C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54507-F75B-4570-8D95-E27E5A74E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8AA00-F6E8-4E4C-B303-12B8260E86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C9ED87-3638-4F4F-97E4-4E433C093B8A}">
  <ds:schemaRefs>
    <ds:schemaRef ds:uri="http://schemas.microsoft.com/office/2006/metadata/properties"/>
    <ds:schemaRef ds:uri="http://schemas.microsoft.com/office/infopath/2007/PartnerControls"/>
    <ds:schemaRef ds:uri="2ecd2ec7-f84c-413a-b8be-abee6ccda3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28</cp:revision>
  <cp:lastPrinted>2019-03-07T10:33:00Z</cp:lastPrinted>
  <dcterms:created xsi:type="dcterms:W3CDTF">2024-05-15T11:04:00Z</dcterms:created>
  <dcterms:modified xsi:type="dcterms:W3CDTF">2026-03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